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93" w:rsidRDefault="00826693" w:rsidP="00826693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</w:t>
      </w:r>
    </w:p>
    <w:p w:rsidR="00826693" w:rsidRDefault="00826693" w:rsidP="00826693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жественной линейки, посвященной открытию месячника</w:t>
      </w:r>
    </w:p>
    <w:p w:rsidR="00826693" w:rsidRDefault="00826693" w:rsidP="00826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онно-массовой и военно-патриотической работы в МБОУ ООШ № 21</w:t>
      </w:r>
    </w:p>
    <w:p w:rsidR="00826693" w:rsidRDefault="00826693" w:rsidP="00826693">
      <w:pPr>
        <w:rPr>
          <w:sz w:val="28"/>
          <w:szCs w:val="28"/>
        </w:rPr>
      </w:pPr>
      <w:r w:rsidRPr="003E6319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>Из чистых-чистых поднебесных далей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На внуков и на правнуков глядят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Те, кто за нас бесстрашно воевали</w:t>
      </w:r>
    </w:p>
    <w:p w:rsidR="002E4B97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Во имя мира, жизни не щадя.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 xml:space="preserve"> Каких нечеловеческих усилий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Потребовала Родина от них!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Как беспощадно пули их косили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Всех без разбора – старых, молодых…</w:t>
      </w:r>
    </w:p>
    <w:p w:rsidR="00826693" w:rsidRDefault="002E4B97" w:rsidP="008266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6693">
        <w:rPr>
          <w:sz w:val="28"/>
          <w:szCs w:val="28"/>
        </w:rPr>
        <w:t>Далекие военные страницы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Нам открывает жизнь из года в год,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И мы с тобой обязаны гордиться</w:t>
      </w:r>
    </w:p>
    <w:p w:rsidR="00826693" w:rsidRDefault="00826693" w:rsidP="00826693">
      <w:pPr>
        <w:rPr>
          <w:sz w:val="28"/>
          <w:szCs w:val="28"/>
        </w:rPr>
      </w:pPr>
      <w:r>
        <w:rPr>
          <w:sz w:val="28"/>
          <w:szCs w:val="28"/>
        </w:rPr>
        <w:t>Тем подвигом, что совершил народ!</w:t>
      </w:r>
    </w:p>
    <w:p w:rsidR="00826693" w:rsidRPr="003E6319" w:rsidRDefault="00826693" w:rsidP="00826693">
      <w:pPr>
        <w:rPr>
          <w:i/>
          <w:sz w:val="28"/>
          <w:szCs w:val="28"/>
        </w:rPr>
      </w:pPr>
      <w:r w:rsidRPr="003E6319">
        <w:rPr>
          <w:b/>
          <w:sz w:val="28"/>
          <w:szCs w:val="28"/>
        </w:rPr>
        <w:t>Ведущий 2:</w:t>
      </w:r>
      <w:r w:rsidR="002E4B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ая линейка, посвященная открытию месячника оборонно-массовой и военно-патриотической работы, объявляется открытой! </w:t>
      </w:r>
    </w:p>
    <w:p w:rsidR="00826693" w:rsidRPr="00100275" w:rsidRDefault="00826693" w:rsidP="00826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100275">
        <w:rPr>
          <w:b/>
          <w:sz w:val="28"/>
          <w:szCs w:val="28"/>
        </w:rPr>
        <w:t>3</w:t>
      </w:r>
      <w:r w:rsidRPr="003E6319">
        <w:rPr>
          <w:b/>
          <w:sz w:val="28"/>
          <w:szCs w:val="28"/>
        </w:rPr>
        <w:t>:</w:t>
      </w:r>
      <w:r w:rsidR="002E4B97">
        <w:rPr>
          <w:b/>
          <w:sz w:val="28"/>
          <w:szCs w:val="28"/>
        </w:rPr>
        <w:t xml:space="preserve"> </w:t>
      </w:r>
    </w:p>
    <w:p w:rsidR="002E4B97" w:rsidRPr="002E4B97" w:rsidRDefault="00826693" w:rsidP="00826693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E4B97">
        <w:rPr>
          <w:i/>
          <w:sz w:val="28"/>
          <w:szCs w:val="28"/>
        </w:rPr>
        <w:t xml:space="preserve">Испокон веков Россия славилась сильными и мужественными людьми, готовыми оберегать и защищать свою Родину. А наша задача сохранить память о воинской доблести </w:t>
      </w:r>
      <w:r w:rsidR="002E4B97" w:rsidRPr="002E4B97">
        <w:rPr>
          <w:i/>
          <w:sz w:val="28"/>
          <w:szCs w:val="28"/>
        </w:rPr>
        <w:t xml:space="preserve"> </w:t>
      </w:r>
      <w:r w:rsidRPr="002E4B97">
        <w:rPr>
          <w:i/>
          <w:sz w:val="28"/>
          <w:szCs w:val="28"/>
        </w:rPr>
        <w:t xml:space="preserve"> и героизме дедов и отцов, на примерах их подвигов воспитать благородство, решительность, смелость. Именно с этой целью ежегодно проводится месячник оборонно-массовой и военно-патриотической  </w:t>
      </w:r>
      <w:r w:rsidR="002E4B97" w:rsidRPr="002E4B97">
        <w:rPr>
          <w:i/>
          <w:sz w:val="28"/>
          <w:szCs w:val="28"/>
        </w:rPr>
        <w:t xml:space="preserve"> </w:t>
      </w:r>
      <w:r w:rsidRPr="002E4B97">
        <w:rPr>
          <w:i/>
          <w:sz w:val="28"/>
          <w:szCs w:val="28"/>
        </w:rPr>
        <w:t xml:space="preserve">работы. В ходе месячника в школе пройдут различные мероприятия </w:t>
      </w:r>
    </w:p>
    <w:p w:rsidR="00826693" w:rsidRPr="002E4B97" w:rsidRDefault="00826693" w:rsidP="00826693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1</w:t>
      </w:r>
      <w:r w:rsidRPr="002E4B97">
        <w:rPr>
          <w:sz w:val="28"/>
          <w:szCs w:val="28"/>
          <w:u w:val="single"/>
        </w:rPr>
        <w:t>.</w:t>
      </w:r>
    </w:p>
    <w:p w:rsidR="00826693" w:rsidRPr="002E4B97" w:rsidRDefault="00826693" w:rsidP="00826693">
      <w:pPr>
        <w:rPr>
          <w:sz w:val="28"/>
          <w:szCs w:val="28"/>
        </w:rPr>
      </w:pPr>
      <w:r w:rsidRPr="002E4B97">
        <w:rPr>
          <w:sz w:val="28"/>
          <w:szCs w:val="28"/>
        </w:rPr>
        <w:t xml:space="preserve"> Каждый человек живущий на планете, испытывает чувство гордости за свою Родину, свой народ и страну, свою землю и ее историю. </w:t>
      </w:r>
    </w:p>
    <w:p w:rsidR="00826693" w:rsidRPr="002E4B97" w:rsidRDefault="00826693" w:rsidP="00826693">
      <w:pPr>
        <w:rPr>
          <w:sz w:val="28"/>
          <w:szCs w:val="28"/>
        </w:rPr>
      </w:pPr>
      <w:r w:rsidRPr="002E4B97">
        <w:rPr>
          <w:sz w:val="28"/>
          <w:szCs w:val="28"/>
        </w:rPr>
        <w:t>РОССИЯ!!!! Самая великая и прекрасная страна на свете! Ты рождаешь героев, которые дарят славу тебе. Ничего не сравнится с твоей красотой. С твоими бескрайними просторами   и узкими речушками, с твоими рассветами и закатами. Все это живет и дышит одним именем – Россия.</w:t>
      </w:r>
    </w:p>
    <w:p w:rsidR="002B781C" w:rsidRPr="002E4B97" w:rsidRDefault="00826693" w:rsidP="002B781C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2</w:t>
      </w:r>
      <w:r w:rsidRPr="002E4B97">
        <w:rPr>
          <w:sz w:val="28"/>
          <w:szCs w:val="28"/>
          <w:u w:val="single"/>
        </w:rPr>
        <w:t xml:space="preserve"> </w:t>
      </w:r>
    </w:p>
    <w:p w:rsidR="00826693" w:rsidRPr="002B781C" w:rsidRDefault="00826693" w:rsidP="002B781C">
      <w:pPr>
        <w:rPr>
          <w:i/>
          <w:sz w:val="28"/>
          <w:szCs w:val="28"/>
        </w:rPr>
      </w:pPr>
      <w:r w:rsidRPr="002B781C">
        <w:rPr>
          <w:sz w:val="28"/>
          <w:szCs w:val="28"/>
        </w:rPr>
        <w:t>Все люди живущие в родной России</w:t>
      </w:r>
    </w:p>
    <w:p w:rsidR="00826693" w:rsidRPr="002B781C" w:rsidRDefault="00826693" w:rsidP="002B781C">
      <w:pPr>
        <w:rPr>
          <w:sz w:val="28"/>
          <w:szCs w:val="28"/>
          <w:u w:val="single"/>
        </w:rPr>
      </w:pPr>
      <w:r w:rsidRPr="002B781C">
        <w:rPr>
          <w:sz w:val="28"/>
          <w:szCs w:val="28"/>
        </w:rPr>
        <w:t>Для них патриотизм не просто звук</w:t>
      </w:r>
    </w:p>
    <w:p w:rsidR="002B781C" w:rsidRPr="002B781C" w:rsidRDefault="002B781C" w:rsidP="002B781C">
      <w:pPr>
        <w:ind w:left="-567" w:hanging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781C">
        <w:rPr>
          <w:sz w:val="28"/>
          <w:szCs w:val="28"/>
        </w:rPr>
        <w:t>Для них он тот единственный Мессия,</w:t>
      </w:r>
    </w:p>
    <w:p w:rsidR="002B781C" w:rsidRPr="002B781C" w:rsidRDefault="002B781C" w:rsidP="002B781C">
      <w:pPr>
        <w:ind w:left="-567" w:hanging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781C">
        <w:rPr>
          <w:sz w:val="28"/>
          <w:szCs w:val="28"/>
        </w:rPr>
        <w:t>Который к ним придет на первый стук.</w:t>
      </w:r>
    </w:p>
    <w:p w:rsidR="002B781C" w:rsidRPr="002B781C" w:rsidRDefault="002B781C" w:rsidP="002B781C">
      <w:pPr>
        <w:ind w:left="-567" w:hanging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781C">
        <w:rPr>
          <w:sz w:val="28"/>
          <w:szCs w:val="28"/>
        </w:rPr>
        <w:t xml:space="preserve">Патриотизм- когда Отчизну любишь, </w:t>
      </w:r>
    </w:p>
    <w:p w:rsidR="002B781C" w:rsidRPr="002B781C" w:rsidRDefault="002B781C" w:rsidP="002B781C">
      <w:pPr>
        <w:ind w:left="-567" w:hanging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781C">
        <w:rPr>
          <w:sz w:val="28"/>
          <w:szCs w:val="28"/>
        </w:rPr>
        <w:t>Придется если, то и жизнь отдашь.</w:t>
      </w:r>
    </w:p>
    <w:p w:rsidR="002B781C" w:rsidRPr="002B781C" w:rsidRDefault="002B781C" w:rsidP="002B781C">
      <w:pPr>
        <w:ind w:left="-567" w:hanging="14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781C">
        <w:rPr>
          <w:sz w:val="28"/>
          <w:szCs w:val="28"/>
        </w:rPr>
        <w:t>Лишь с нею свою душу не остудишь,</w:t>
      </w:r>
    </w:p>
    <w:p w:rsidR="002B781C" w:rsidRPr="002B781C" w:rsidRDefault="002B781C" w:rsidP="002B781C">
      <w:pPr>
        <w:ind w:left="-567" w:hanging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781C">
        <w:rPr>
          <w:sz w:val="28"/>
          <w:szCs w:val="28"/>
        </w:rPr>
        <w:t>К ней столько чувств- в словах не передашь.</w:t>
      </w:r>
    </w:p>
    <w:p w:rsidR="002E4B97" w:rsidRDefault="002B781C" w:rsidP="002B781C">
      <w:pPr>
        <w:ind w:firstLine="540"/>
        <w:jc w:val="both"/>
        <w:rPr>
          <w:sz w:val="28"/>
          <w:szCs w:val="28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3</w:t>
      </w:r>
      <w:r w:rsidRPr="002E4B97">
        <w:rPr>
          <w:sz w:val="28"/>
          <w:szCs w:val="28"/>
          <w:u w:val="single"/>
        </w:rPr>
        <w:t>.</w:t>
      </w:r>
      <w:r w:rsidRPr="00F4023A">
        <w:rPr>
          <w:sz w:val="28"/>
          <w:szCs w:val="28"/>
        </w:rPr>
        <w:t xml:space="preserve"> </w:t>
      </w:r>
    </w:p>
    <w:p w:rsidR="002B781C" w:rsidRPr="00F4023A" w:rsidRDefault="002B781C" w:rsidP="002B781C">
      <w:pPr>
        <w:ind w:firstLine="540"/>
        <w:jc w:val="both"/>
        <w:rPr>
          <w:sz w:val="28"/>
          <w:szCs w:val="28"/>
        </w:rPr>
      </w:pPr>
      <w:r w:rsidRPr="00F4023A">
        <w:rPr>
          <w:sz w:val="28"/>
          <w:szCs w:val="28"/>
        </w:rPr>
        <w:t>Всем известно, что любовь русского человека к своей Родине, велика.  Если Родина в опасности, русский человек готов отдать все свои силы за её защиту.</w:t>
      </w:r>
    </w:p>
    <w:p w:rsidR="002B781C" w:rsidRPr="002B781C" w:rsidRDefault="002B781C" w:rsidP="002B781C">
      <w:pPr>
        <w:ind w:firstLine="540"/>
        <w:jc w:val="both"/>
        <w:rPr>
          <w:i/>
          <w:sz w:val="28"/>
          <w:szCs w:val="28"/>
        </w:rPr>
      </w:pPr>
    </w:p>
    <w:p w:rsidR="002B781C" w:rsidRPr="002E4B97" w:rsidRDefault="002B781C" w:rsidP="002B781C">
      <w:pPr>
        <w:ind w:firstLine="540"/>
        <w:jc w:val="both"/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1</w:t>
      </w:r>
      <w:r w:rsidRPr="002E4B97">
        <w:rPr>
          <w:sz w:val="28"/>
          <w:szCs w:val="28"/>
          <w:u w:val="single"/>
        </w:rPr>
        <w:t>:</w:t>
      </w:r>
    </w:p>
    <w:p w:rsidR="002B781C" w:rsidRPr="00F4023A" w:rsidRDefault="002B781C" w:rsidP="0010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русской, советской и </w:t>
      </w:r>
      <w:r w:rsidRPr="00F4023A">
        <w:rPr>
          <w:sz w:val="28"/>
          <w:szCs w:val="28"/>
        </w:rPr>
        <w:t>российской армии выпадали великие испытания на твердость, прочность и выдержку. Испытания нашей родины знает сотни великих сражений во время войн.</w:t>
      </w:r>
    </w:p>
    <w:p w:rsidR="002B781C" w:rsidRPr="00F4023A" w:rsidRDefault="002B781C" w:rsidP="00100275">
      <w:pPr>
        <w:ind w:firstLine="540"/>
        <w:jc w:val="both"/>
        <w:rPr>
          <w:sz w:val="28"/>
          <w:szCs w:val="28"/>
        </w:rPr>
      </w:pPr>
      <w:r w:rsidRPr="00F4023A">
        <w:rPr>
          <w:sz w:val="28"/>
          <w:szCs w:val="28"/>
        </w:rPr>
        <w:t>Великая Отечественная война, начавшаяся 22 июня 1941 года, шла 4 года- это 1418 дней, 34 тысячи часов.</w:t>
      </w:r>
      <w:r w:rsidR="00100275">
        <w:rPr>
          <w:sz w:val="28"/>
          <w:szCs w:val="28"/>
        </w:rPr>
        <w:t xml:space="preserve"> </w:t>
      </w:r>
      <w:r w:rsidRPr="00F4023A">
        <w:rPr>
          <w:sz w:val="28"/>
          <w:szCs w:val="28"/>
        </w:rPr>
        <w:t>Тысячи добровольцев сраж</w:t>
      </w:r>
      <w:r>
        <w:rPr>
          <w:sz w:val="28"/>
          <w:szCs w:val="28"/>
        </w:rPr>
        <w:t>ались за Родину.</w:t>
      </w:r>
    </w:p>
    <w:p w:rsidR="002B781C" w:rsidRPr="00F4023A" w:rsidRDefault="002B781C" w:rsidP="002B781C">
      <w:pPr>
        <w:rPr>
          <w:sz w:val="28"/>
          <w:szCs w:val="28"/>
        </w:rPr>
      </w:pPr>
      <w:r w:rsidRPr="00F4023A">
        <w:rPr>
          <w:sz w:val="28"/>
          <w:szCs w:val="28"/>
        </w:rPr>
        <w:t xml:space="preserve"> Всю зиму 1941 года шла битва за Москву.</w:t>
      </w:r>
      <w:r w:rsidR="00100275">
        <w:rPr>
          <w:sz w:val="28"/>
          <w:szCs w:val="28"/>
        </w:rPr>
        <w:t xml:space="preserve"> </w:t>
      </w:r>
      <w:r w:rsidRPr="00F4023A">
        <w:rPr>
          <w:sz w:val="28"/>
          <w:szCs w:val="28"/>
        </w:rPr>
        <w:t xml:space="preserve"> Великим примером мужества и стойкости русского народа была героическая оборона Ленинграда.</w:t>
      </w:r>
    </w:p>
    <w:p w:rsidR="002B781C" w:rsidRPr="00F4023A" w:rsidRDefault="002B781C" w:rsidP="002B781C">
      <w:pPr>
        <w:rPr>
          <w:sz w:val="28"/>
          <w:szCs w:val="28"/>
        </w:rPr>
      </w:pPr>
      <w:r w:rsidRPr="00F4023A">
        <w:rPr>
          <w:sz w:val="28"/>
          <w:szCs w:val="28"/>
        </w:rPr>
        <w:t xml:space="preserve"> 2 февраля 1943года победоносно закончилась битва за Сталинград.</w:t>
      </w:r>
    </w:p>
    <w:p w:rsidR="002B781C" w:rsidRPr="00F4023A" w:rsidRDefault="002B781C" w:rsidP="002B781C">
      <w:pPr>
        <w:rPr>
          <w:sz w:val="28"/>
          <w:szCs w:val="28"/>
        </w:rPr>
      </w:pPr>
      <w:r w:rsidRPr="00F4023A">
        <w:rPr>
          <w:sz w:val="28"/>
          <w:szCs w:val="28"/>
        </w:rPr>
        <w:t>Историческая битва на Курской дуге закончилась нашей победой.</w:t>
      </w:r>
    </w:p>
    <w:p w:rsidR="002B781C" w:rsidRPr="00F4023A" w:rsidRDefault="002B781C" w:rsidP="002B781C">
      <w:pPr>
        <w:spacing w:line="270" w:lineRule="atLeast"/>
        <w:ind w:left="8"/>
        <w:rPr>
          <w:sz w:val="28"/>
          <w:szCs w:val="28"/>
        </w:rPr>
      </w:pPr>
      <w:r>
        <w:rPr>
          <w:sz w:val="28"/>
          <w:szCs w:val="28"/>
        </w:rPr>
        <w:t xml:space="preserve">Ведущий 2. </w:t>
      </w:r>
      <w:r w:rsidRPr="00F4023A">
        <w:rPr>
          <w:sz w:val="28"/>
          <w:szCs w:val="28"/>
        </w:rPr>
        <w:t>Как известно, фашисты планировали победить Советский Союз за 6 недель.  Великая Отечественная война длилась 1418 дней и ночей. Мой народ выстоял, победил.  Такой преданный Родине народ невозможно победить.</w:t>
      </w:r>
    </w:p>
    <w:p w:rsidR="001B4CFD" w:rsidRDefault="001B4CFD" w:rsidP="001B4CFD">
      <w:pPr>
        <w:rPr>
          <w:sz w:val="28"/>
          <w:szCs w:val="28"/>
        </w:rPr>
      </w:pPr>
      <w:r w:rsidRPr="0001246F">
        <w:rPr>
          <w:b/>
          <w:sz w:val="28"/>
          <w:szCs w:val="28"/>
        </w:rPr>
        <w:t xml:space="preserve">Ведущий </w:t>
      </w:r>
      <w:r w:rsidR="00C72A4D">
        <w:rPr>
          <w:b/>
          <w:sz w:val="28"/>
          <w:szCs w:val="28"/>
        </w:rPr>
        <w:t>2</w:t>
      </w:r>
      <w:r w:rsidRPr="0001246F">
        <w:rPr>
          <w:b/>
          <w:sz w:val="28"/>
          <w:szCs w:val="28"/>
        </w:rPr>
        <w:t>:</w:t>
      </w:r>
      <w:r>
        <w:rPr>
          <w:sz w:val="28"/>
          <w:szCs w:val="28"/>
        </w:rPr>
        <w:t>В ходе Великой Отечественной войны наша армия сражалась в шести гигантских битвах, провела около 40 крупных наступательных операций.</w:t>
      </w:r>
    </w:p>
    <w:p w:rsidR="001B4CFD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 xml:space="preserve">Ведущий </w:t>
      </w:r>
      <w:r w:rsidR="00C72A4D">
        <w:rPr>
          <w:b/>
          <w:sz w:val="28"/>
          <w:szCs w:val="28"/>
        </w:rPr>
        <w:t>3</w:t>
      </w:r>
      <w:r w:rsidRPr="0001246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итва под Москвой</w:t>
      </w:r>
    </w:p>
    <w:p w:rsidR="001B4CFD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 xml:space="preserve">Ведущий </w:t>
      </w:r>
      <w:r w:rsidR="00C72A4D">
        <w:rPr>
          <w:b/>
          <w:sz w:val="28"/>
          <w:szCs w:val="28"/>
        </w:rPr>
        <w:t>1</w:t>
      </w:r>
      <w:r w:rsidRPr="0001246F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>Битва за Ленинград</w:t>
      </w:r>
    </w:p>
    <w:p w:rsidR="001B4CFD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 xml:space="preserve">Ведущий </w:t>
      </w:r>
      <w:r w:rsidR="00C72A4D">
        <w:rPr>
          <w:b/>
          <w:sz w:val="28"/>
          <w:szCs w:val="28"/>
        </w:rPr>
        <w:t>2</w:t>
      </w:r>
      <w:r w:rsidRPr="0001246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талинградская битва</w:t>
      </w:r>
    </w:p>
    <w:p w:rsidR="001B4CFD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 xml:space="preserve">Ведущий </w:t>
      </w:r>
      <w:r w:rsidR="00C72A4D">
        <w:rPr>
          <w:b/>
          <w:sz w:val="28"/>
          <w:szCs w:val="28"/>
        </w:rPr>
        <w:t>3</w:t>
      </w:r>
      <w:r w:rsidRPr="0001246F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>Битва за Кавказ</w:t>
      </w:r>
    </w:p>
    <w:p w:rsidR="001B4CFD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урская битва</w:t>
      </w:r>
    </w:p>
    <w:p w:rsidR="001B4CFD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Битва за Днепр</w:t>
      </w:r>
    </w:p>
    <w:p w:rsidR="001B4CFD" w:rsidRPr="0001246F" w:rsidRDefault="001B4CFD" w:rsidP="001B4CFD">
      <w:pPr>
        <w:rPr>
          <w:i/>
          <w:sz w:val="28"/>
          <w:szCs w:val="28"/>
        </w:rPr>
      </w:pPr>
      <w:r w:rsidRPr="0001246F">
        <w:rPr>
          <w:b/>
          <w:sz w:val="28"/>
          <w:szCs w:val="28"/>
        </w:rPr>
        <w:t xml:space="preserve">Ведущий </w:t>
      </w:r>
      <w:r w:rsidR="00100275">
        <w:rPr>
          <w:b/>
          <w:sz w:val="28"/>
          <w:szCs w:val="28"/>
        </w:rPr>
        <w:t>3</w:t>
      </w:r>
      <w:r w:rsidRPr="0001246F">
        <w:rPr>
          <w:b/>
          <w:sz w:val="28"/>
          <w:szCs w:val="28"/>
        </w:rPr>
        <w:t>:</w:t>
      </w:r>
      <w:r>
        <w:rPr>
          <w:sz w:val="28"/>
          <w:szCs w:val="28"/>
        </w:rPr>
        <w:t>Во время Великой Отечественной войны погибли более 27 миллионов человек. Если по каждому погибшему в стране объявить минуту молчания, страна будет молчать более 40 лет.</w:t>
      </w:r>
    </w:p>
    <w:p w:rsidR="00100275" w:rsidRDefault="00100275" w:rsidP="001B4CFD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ихи </w:t>
      </w:r>
    </w:p>
    <w:p w:rsidR="001B4CFD" w:rsidRPr="002E4B97" w:rsidRDefault="001B4CFD" w:rsidP="001B4CFD">
      <w:pPr>
        <w:ind w:firstLine="540"/>
        <w:jc w:val="both"/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1</w:t>
      </w:r>
      <w:r w:rsidRPr="002E4B97">
        <w:rPr>
          <w:sz w:val="28"/>
          <w:szCs w:val="28"/>
          <w:u w:val="single"/>
        </w:rPr>
        <w:t>:</w:t>
      </w:r>
    </w:p>
    <w:p w:rsidR="001B4CFD" w:rsidRPr="00F4023A" w:rsidRDefault="001B4CFD" w:rsidP="001B4CFD">
      <w:pPr>
        <w:ind w:firstLine="540"/>
        <w:jc w:val="both"/>
        <w:rPr>
          <w:sz w:val="28"/>
          <w:szCs w:val="28"/>
        </w:rPr>
      </w:pPr>
      <w:r w:rsidRPr="00F4023A">
        <w:rPr>
          <w:sz w:val="28"/>
          <w:szCs w:val="28"/>
        </w:rPr>
        <w:t>Выполнение интернационального долга в Афганистане, защита конституционного строя России от незаконно сформированных подразделений в Чечне привели к Рождению Нового поколения Героев России.</w:t>
      </w:r>
    </w:p>
    <w:p w:rsidR="001B4CFD" w:rsidRPr="00F4023A" w:rsidRDefault="001B4CFD" w:rsidP="001B4CFD">
      <w:pPr>
        <w:ind w:firstLine="540"/>
        <w:jc w:val="both"/>
        <w:rPr>
          <w:sz w:val="28"/>
          <w:szCs w:val="28"/>
        </w:rPr>
      </w:pPr>
      <w:r w:rsidRPr="00F4023A">
        <w:rPr>
          <w:sz w:val="28"/>
          <w:szCs w:val="28"/>
        </w:rPr>
        <w:t xml:space="preserve">Война в Афганистане продолжалась с декабря 1979 года по февраль 1989. </w:t>
      </w:r>
    </w:p>
    <w:p w:rsidR="001B4CFD" w:rsidRPr="00F4023A" w:rsidRDefault="001B4CFD" w:rsidP="001B4CFD">
      <w:pPr>
        <w:ind w:firstLine="540"/>
        <w:jc w:val="both"/>
        <w:rPr>
          <w:sz w:val="28"/>
          <w:szCs w:val="28"/>
        </w:rPr>
      </w:pPr>
      <w:r w:rsidRPr="00F4023A">
        <w:rPr>
          <w:sz w:val="28"/>
          <w:szCs w:val="28"/>
        </w:rPr>
        <w:t>За это время военную службу на территории  Афганистана прошли 620 тысяч советских граждан</w:t>
      </w:r>
    </w:p>
    <w:p w:rsidR="002E4B97" w:rsidRPr="002E4B97" w:rsidRDefault="001B4CFD" w:rsidP="001B4CFD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2</w:t>
      </w:r>
      <w:r w:rsidRPr="002E4B97">
        <w:rPr>
          <w:sz w:val="28"/>
          <w:szCs w:val="28"/>
          <w:u w:val="single"/>
        </w:rPr>
        <w:t>:</w:t>
      </w:r>
    </w:p>
    <w:p w:rsidR="001B4CFD" w:rsidRPr="0001246F" w:rsidRDefault="001B4CFD" w:rsidP="001B4CFD">
      <w:pPr>
        <w:rPr>
          <w:i/>
          <w:sz w:val="28"/>
          <w:szCs w:val="28"/>
        </w:rPr>
      </w:pPr>
      <w:r>
        <w:rPr>
          <w:sz w:val="28"/>
          <w:szCs w:val="28"/>
        </w:rPr>
        <w:t>Всего в боевых действиях Афганистана погибло более 40 тысяч военнослужащих, число раненых составило почти до 90 тысяч. Среди них были и выпускники нашей школы</w:t>
      </w:r>
    </w:p>
    <w:p w:rsidR="001B4CFD" w:rsidRPr="002E4B97" w:rsidRDefault="001B4CFD" w:rsidP="001B4CFD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3</w:t>
      </w:r>
      <w:r w:rsidRPr="002E4B97">
        <w:rPr>
          <w:sz w:val="28"/>
          <w:szCs w:val="28"/>
          <w:u w:val="single"/>
        </w:rPr>
        <w:t>:</w:t>
      </w:r>
    </w:p>
    <w:p w:rsidR="001B4CFD" w:rsidRPr="001B4CFD" w:rsidRDefault="001B4CFD" w:rsidP="001B4CFD">
      <w:pPr>
        <w:rPr>
          <w:sz w:val="28"/>
          <w:szCs w:val="28"/>
        </w:rPr>
      </w:pPr>
      <w:r w:rsidRPr="001B4CFD">
        <w:rPr>
          <w:sz w:val="28"/>
          <w:szCs w:val="28"/>
        </w:rPr>
        <w:t xml:space="preserve">У них нет своего дня победы. Эта война началась утром 11 декабря 1994 года. В этот день, который до сих пор не принято отмечать в календаре, началась Первая чеченская война она имеет разные развития и ни когда не именовалась войной официально. Называемая как угодно – боевые действия, </w:t>
      </w:r>
      <w:r w:rsidRPr="001B4CFD">
        <w:rPr>
          <w:sz w:val="28"/>
          <w:szCs w:val="28"/>
        </w:rPr>
        <w:lastRenderedPageBreak/>
        <w:t>антитеррористическая операция, она уносила тысячи  жизней ваших сверстников, ушедших выполнять свой долг. Она имела начало, но не имеет конца.</w:t>
      </w:r>
    </w:p>
    <w:p w:rsidR="001B4CFD" w:rsidRPr="001B4CFD" w:rsidRDefault="001B4CFD" w:rsidP="001B4CFD">
      <w:pPr>
        <w:rPr>
          <w:sz w:val="28"/>
          <w:szCs w:val="28"/>
        </w:rPr>
      </w:pPr>
      <w:r w:rsidRPr="001B4CFD">
        <w:rPr>
          <w:sz w:val="28"/>
          <w:szCs w:val="28"/>
        </w:rPr>
        <w:t>Первая чеченская война- утро 11 декабря 1994-1996г.</w:t>
      </w:r>
    </w:p>
    <w:p w:rsidR="001B4CFD" w:rsidRPr="001B4CFD" w:rsidRDefault="001B4CFD" w:rsidP="001B4CFD">
      <w:pPr>
        <w:rPr>
          <w:sz w:val="28"/>
          <w:szCs w:val="28"/>
        </w:rPr>
      </w:pPr>
      <w:r w:rsidRPr="001B4CFD">
        <w:rPr>
          <w:sz w:val="28"/>
          <w:szCs w:val="28"/>
        </w:rPr>
        <w:t>Вторая чеченская война с 1 октября 1999 по 29 февраля 2000 года.</w:t>
      </w:r>
    </w:p>
    <w:p w:rsidR="001B4CFD" w:rsidRPr="00D83274" w:rsidRDefault="001B4CFD" w:rsidP="001B4CFD">
      <w:pPr>
        <w:rPr>
          <w:i/>
          <w:sz w:val="28"/>
          <w:szCs w:val="28"/>
        </w:rPr>
      </w:pPr>
      <w:r w:rsidRPr="001B4CFD">
        <w:rPr>
          <w:sz w:val="28"/>
          <w:szCs w:val="28"/>
        </w:rPr>
        <w:t>В Чеченской войне исполняли свой патриот</w:t>
      </w:r>
      <w:r w:rsidR="00100275">
        <w:rPr>
          <w:sz w:val="28"/>
          <w:szCs w:val="28"/>
        </w:rPr>
        <w:t>ический долг и наши выпускники</w:t>
      </w:r>
    </w:p>
    <w:p w:rsidR="002E4B97" w:rsidRPr="002E4B97" w:rsidRDefault="001B4CFD" w:rsidP="001B4CFD">
      <w:pPr>
        <w:rPr>
          <w:i/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1</w:t>
      </w:r>
      <w:r w:rsidRPr="002E4B97">
        <w:rPr>
          <w:i/>
          <w:sz w:val="28"/>
          <w:szCs w:val="28"/>
          <w:u w:val="single"/>
        </w:rPr>
        <w:t>:</w:t>
      </w:r>
    </w:p>
    <w:p w:rsidR="001B4CFD" w:rsidRDefault="001B4CFD" w:rsidP="001B4CFD">
      <w:pPr>
        <w:rPr>
          <w:i/>
          <w:sz w:val="28"/>
          <w:szCs w:val="28"/>
        </w:rPr>
      </w:pPr>
      <w:r>
        <w:rPr>
          <w:sz w:val="28"/>
          <w:szCs w:val="28"/>
        </w:rPr>
        <w:t>Ежегодно 9 декабря наша страна отмечает День Героев Отечества. Эта памятная дата была установлена в 2007 году и выбрана не случайно</w:t>
      </w:r>
      <w:r w:rsidR="00D83274">
        <w:rPr>
          <w:i/>
          <w:sz w:val="28"/>
          <w:szCs w:val="28"/>
        </w:rPr>
        <w:t xml:space="preserve">. </w:t>
      </w:r>
    </w:p>
    <w:p w:rsidR="002E4B97" w:rsidRDefault="001B4CFD" w:rsidP="001B4CFD">
      <w:pPr>
        <w:rPr>
          <w:b/>
          <w:sz w:val="28"/>
          <w:szCs w:val="28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2</w:t>
      </w:r>
      <w:r w:rsidRPr="00555CA5">
        <w:rPr>
          <w:b/>
          <w:sz w:val="28"/>
          <w:szCs w:val="28"/>
        </w:rPr>
        <w:t>:</w:t>
      </w:r>
      <w:r w:rsidR="002E4B97">
        <w:rPr>
          <w:b/>
          <w:sz w:val="28"/>
          <w:szCs w:val="28"/>
        </w:rPr>
        <w:t xml:space="preserve"> 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>До 1917 года этот день был посвящен чествованию заслуг георгиевских кавалеров. В настоящее время страна чествует Героев Советского Союза, кавалеров ордена Святого Георгия и ордена Славы, Героев Социалистического труда, Героев Российской Федерации.</w:t>
      </w:r>
    </w:p>
    <w:p w:rsidR="002E4B97" w:rsidRDefault="001B4CFD" w:rsidP="001B4CFD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3</w:t>
      </w:r>
      <w:r w:rsidRPr="002E4B97">
        <w:rPr>
          <w:sz w:val="28"/>
          <w:szCs w:val="28"/>
          <w:u w:val="single"/>
        </w:rPr>
        <w:t>:</w:t>
      </w:r>
    </w:p>
    <w:p w:rsidR="001B4CFD" w:rsidRPr="00555CA5" w:rsidRDefault="001B4CFD" w:rsidP="001B4CFD">
      <w:pPr>
        <w:rPr>
          <w:i/>
          <w:sz w:val="28"/>
          <w:szCs w:val="28"/>
        </w:rPr>
      </w:pPr>
      <w:r>
        <w:rPr>
          <w:sz w:val="28"/>
          <w:szCs w:val="28"/>
        </w:rPr>
        <w:t>Бой завершен, кругом разгром.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Мир рухнул. Тишина и слезы.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Что будет здесь когда-нибудь потом?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Молчат убитые березы.</w:t>
      </w:r>
    </w:p>
    <w:p w:rsidR="002E4B97" w:rsidRPr="002E4B97" w:rsidRDefault="001B4CFD" w:rsidP="001B4CFD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1</w:t>
      </w:r>
      <w:r w:rsidRPr="002E4B97">
        <w:rPr>
          <w:sz w:val="28"/>
          <w:szCs w:val="28"/>
          <w:u w:val="single"/>
        </w:rPr>
        <w:t>:</w:t>
      </w:r>
    </w:p>
    <w:p w:rsidR="001B4CFD" w:rsidRPr="00555CA5" w:rsidRDefault="002E4B97" w:rsidP="001B4CF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4CFD">
        <w:rPr>
          <w:sz w:val="28"/>
          <w:szCs w:val="28"/>
        </w:rPr>
        <w:t>Тише…Тише…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Минутой молчанья память погибших почтим…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В суровых боях они пали на фронте,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Годы! Их светлую память, не троньте,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Это они для нас сберегли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Щедрость и ласку родимой земли!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Тише, ребята, минутой молчанья память погибших почтим!</w:t>
      </w:r>
    </w:p>
    <w:p w:rsidR="001B4CFD" w:rsidRDefault="001B4CFD" w:rsidP="001B4CFD">
      <w:pPr>
        <w:rPr>
          <w:sz w:val="28"/>
          <w:szCs w:val="28"/>
        </w:rPr>
      </w:pPr>
    </w:p>
    <w:p w:rsidR="001B4CFD" w:rsidRDefault="001B4CFD" w:rsidP="001B4CF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инута молчания (звучит Метроном)</w:t>
      </w:r>
    </w:p>
    <w:p w:rsidR="002E4B97" w:rsidRPr="002E4B97" w:rsidRDefault="001B4CFD" w:rsidP="001B4CFD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2</w:t>
      </w:r>
      <w:r w:rsidRPr="002E4B97">
        <w:rPr>
          <w:sz w:val="28"/>
          <w:szCs w:val="28"/>
          <w:u w:val="single"/>
        </w:rPr>
        <w:t>:</w:t>
      </w:r>
    </w:p>
    <w:p w:rsidR="001B4CFD" w:rsidRPr="0030792A" w:rsidRDefault="002E4B97" w:rsidP="001B4CFD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B4CFD">
        <w:rPr>
          <w:sz w:val="28"/>
          <w:szCs w:val="28"/>
        </w:rPr>
        <w:t>Война закончилась. Но память поколений,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Как фронтовая дружба, вечна и тверда.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Нас никогда, никто не ставил на колени</w:t>
      </w:r>
    </w:p>
    <w:p w:rsidR="001B4CFD" w:rsidRDefault="001B4CFD" w:rsidP="001B4CFD">
      <w:pPr>
        <w:rPr>
          <w:sz w:val="28"/>
          <w:szCs w:val="28"/>
        </w:rPr>
      </w:pPr>
      <w:r>
        <w:rPr>
          <w:sz w:val="28"/>
          <w:szCs w:val="28"/>
        </w:rPr>
        <w:tab/>
        <w:t>И не поставит ни за что и никогда!</w:t>
      </w:r>
    </w:p>
    <w:p w:rsidR="001B4CFD" w:rsidRDefault="001B4CFD" w:rsidP="001B4CFD">
      <w:pPr>
        <w:jc w:val="center"/>
        <w:rPr>
          <w:i/>
          <w:sz w:val="28"/>
          <w:szCs w:val="28"/>
        </w:rPr>
      </w:pPr>
    </w:p>
    <w:p w:rsidR="001B4CFD" w:rsidRDefault="001B4CFD" w:rsidP="001B4CF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30792A">
        <w:rPr>
          <w:i/>
          <w:sz w:val="28"/>
          <w:szCs w:val="28"/>
        </w:rPr>
        <w:t>есня «</w:t>
      </w:r>
      <w:r>
        <w:rPr>
          <w:i/>
          <w:sz w:val="28"/>
          <w:szCs w:val="28"/>
        </w:rPr>
        <w:t>Т</w:t>
      </w:r>
      <w:r w:rsidRPr="0030792A">
        <w:rPr>
          <w:i/>
          <w:sz w:val="28"/>
          <w:szCs w:val="28"/>
        </w:rPr>
        <w:t>учи в голубом</w:t>
      </w:r>
      <w:r>
        <w:rPr>
          <w:i/>
          <w:sz w:val="28"/>
          <w:szCs w:val="28"/>
        </w:rPr>
        <w:t xml:space="preserve">… </w:t>
      </w:r>
      <w:r w:rsidRPr="0030792A">
        <w:rPr>
          <w:i/>
          <w:sz w:val="28"/>
          <w:szCs w:val="28"/>
        </w:rPr>
        <w:t>»</w:t>
      </w:r>
    </w:p>
    <w:p w:rsidR="001B4CFD" w:rsidRPr="0030792A" w:rsidRDefault="001B4CFD" w:rsidP="001B4CFD">
      <w:pPr>
        <w:jc w:val="center"/>
        <w:rPr>
          <w:i/>
          <w:sz w:val="28"/>
          <w:szCs w:val="28"/>
        </w:rPr>
      </w:pPr>
    </w:p>
    <w:p w:rsidR="002E4B97" w:rsidRPr="002E4B97" w:rsidRDefault="001B4CFD" w:rsidP="001B4CFD">
      <w:pPr>
        <w:rPr>
          <w:sz w:val="28"/>
          <w:szCs w:val="28"/>
          <w:u w:val="single"/>
        </w:rPr>
      </w:pPr>
      <w:r w:rsidRPr="002E4B97">
        <w:rPr>
          <w:sz w:val="28"/>
          <w:szCs w:val="28"/>
          <w:u w:val="single"/>
        </w:rPr>
        <w:t xml:space="preserve">Ведущий </w:t>
      </w:r>
      <w:r w:rsidR="00C72A4D">
        <w:rPr>
          <w:sz w:val="28"/>
          <w:szCs w:val="28"/>
          <w:u w:val="single"/>
        </w:rPr>
        <w:t>3</w:t>
      </w:r>
      <w:bookmarkStart w:id="0" w:name="_GoBack"/>
      <w:bookmarkEnd w:id="0"/>
      <w:r w:rsidRPr="002E4B97">
        <w:rPr>
          <w:sz w:val="28"/>
          <w:szCs w:val="28"/>
          <w:u w:val="single"/>
        </w:rPr>
        <w:t>:</w:t>
      </w:r>
    </w:p>
    <w:p w:rsidR="001B4CFD" w:rsidRPr="0030792A" w:rsidRDefault="001B4CFD" w:rsidP="001B4CFD">
      <w:pPr>
        <w:rPr>
          <w:sz w:val="28"/>
          <w:szCs w:val="28"/>
        </w:rPr>
      </w:pPr>
      <w:r w:rsidRPr="0099454F">
        <w:rPr>
          <w:sz w:val="28"/>
          <w:szCs w:val="28"/>
        </w:rPr>
        <w:t>Торжественная линейка</w:t>
      </w:r>
      <w:r>
        <w:rPr>
          <w:sz w:val="28"/>
          <w:szCs w:val="28"/>
        </w:rPr>
        <w:t>, посвященная открытию месячника оборонно-массовой и</w:t>
      </w:r>
      <w:r w:rsidR="002E4B97">
        <w:rPr>
          <w:sz w:val="28"/>
          <w:szCs w:val="28"/>
        </w:rPr>
        <w:t xml:space="preserve"> военно-патриотической работы, </w:t>
      </w:r>
      <w:r>
        <w:rPr>
          <w:sz w:val="28"/>
          <w:szCs w:val="28"/>
        </w:rPr>
        <w:t>объявляется закрытой.</w:t>
      </w:r>
    </w:p>
    <w:p w:rsidR="001B4CFD" w:rsidRPr="00D64F5E" w:rsidRDefault="001B4CFD" w:rsidP="001B4CFD">
      <w:pPr>
        <w:rPr>
          <w:i/>
          <w:sz w:val="28"/>
          <w:szCs w:val="28"/>
        </w:rPr>
      </w:pPr>
    </w:p>
    <w:p w:rsidR="001B4CFD" w:rsidRDefault="001B4CFD" w:rsidP="001B4CFD"/>
    <w:p w:rsidR="00826693" w:rsidRDefault="00826693" w:rsidP="00826693">
      <w:pPr>
        <w:rPr>
          <w:i/>
          <w:sz w:val="28"/>
          <w:szCs w:val="28"/>
        </w:rPr>
      </w:pPr>
    </w:p>
    <w:p w:rsidR="00F71AA9" w:rsidRDefault="00F71AA9"/>
    <w:sectPr w:rsidR="00F71AA9" w:rsidSect="008A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58"/>
    <w:rsid w:val="00100275"/>
    <w:rsid w:val="001B4CFD"/>
    <w:rsid w:val="0021653D"/>
    <w:rsid w:val="002B781C"/>
    <w:rsid w:val="002E4B97"/>
    <w:rsid w:val="004A5558"/>
    <w:rsid w:val="00826693"/>
    <w:rsid w:val="00C72A4D"/>
    <w:rsid w:val="00D83274"/>
    <w:rsid w:val="00F6114E"/>
    <w:rsid w:val="00F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2AAD7-EBD2-4DEB-9BE4-45BC5E91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2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4B87-3787-4680-BE59-7460F2D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6-01-19T09:08:00Z</cp:lastPrinted>
  <dcterms:created xsi:type="dcterms:W3CDTF">2016-01-19T09:07:00Z</dcterms:created>
  <dcterms:modified xsi:type="dcterms:W3CDTF">2016-01-19T09:24:00Z</dcterms:modified>
</cp:coreProperties>
</file>